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53" w:rsidRPr="00A60329" w:rsidRDefault="00A60329" w:rsidP="00B6145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Hlk59184850"/>
      <w:r w:rsidRPr="00A60329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ню на </w:t>
      </w:r>
      <w:r w:rsidR="00D33968">
        <w:rPr>
          <w:rFonts w:ascii="Times New Roman" w:hAnsi="Times New Roman" w:cs="Times New Roman"/>
          <w:b/>
          <w:sz w:val="40"/>
          <w:szCs w:val="40"/>
          <w:u w:val="single"/>
        </w:rPr>
        <w:t>08</w:t>
      </w:r>
      <w:r w:rsidR="00E2183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D33968">
        <w:rPr>
          <w:rFonts w:ascii="Times New Roman" w:hAnsi="Times New Roman" w:cs="Times New Roman"/>
          <w:b/>
          <w:sz w:val="40"/>
          <w:szCs w:val="40"/>
          <w:u w:val="single"/>
        </w:rPr>
        <w:t>02.2024</w:t>
      </w:r>
    </w:p>
    <w:tbl>
      <w:tblPr>
        <w:tblStyle w:val="a4"/>
        <w:tblpPr w:leftFromText="180" w:rightFromText="180" w:horzAnchor="page" w:tblpX="1132" w:tblpY="780"/>
        <w:tblW w:w="11112" w:type="dxa"/>
        <w:tblLook w:val="04A0"/>
      </w:tblPr>
      <w:tblGrid>
        <w:gridCol w:w="2467"/>
        <w:gridCol w:w="858"/>
        <w:gridCol w:w="806"/>
        <w:gridCol w:w="949"/>
        <w:gridCol w:w="833"/>
        <w:gridCol w:w="1127"/>
        <w:gridCol w:w="981"/>
        <w:gridCol w:w="1082"/>
        <w:gridCol w:w="2009"/>
      </w:tblGrid>
      <w:tr w:rsidR="00A73821" w:rsidTr="00611D33">
        <w:trPr>
          <w:trHeight w:val="255"/>
        </w:trPr>
        <w:tc>
          <w:tcPr>
            <w:tcW w:w="2467" w:type="dxa"/>
            <w:vMerge w:val="restart"/>
          </w:tcPr>
          <w:p w:rsidR="00A73821" w:rsidRPr="00B72267" w:rsidRDefault="00A73821" w:rsidP="00E97BC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4" w:type="dxa"/>
            <w:gridSpan w:val="2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рции</w:t>
            </w:r>
          </w:p>
        </w:tc>
        <w:tc>
          <w:tcPr>
            <w:tcW w:w="949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3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27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81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ал</w:t>
            </w:r>
          </w:p>
        </w:tc>
        <w:tc>
          <w:tcPr>
            <w:tcW w:w="1082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2009" w:type="dxa"/>
            <w:vMerge w:val="restart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цепту</w:t>
            </w:r>
            <w:r w:rsidR="008F37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A73821" w:rsidTr="00611D33">
        <w:trPr>
          <w:trHeight w:val="255"/>
        </w:trPr>
        <w:tc>
          <w:tcPr>
            <w:tcW w:w="2467" w:type="dxa"/>
            <w:vMerge/>
          </w:tcPr>
          <w:p w:rsidR="00A73821" w:rsidRPr="00B72267" w:rsidRDefault="00A73821" w:rsidP="00E97BC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06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949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821" w:rsidTr="00611D33">
        <w:tc>
          <w:tcPr>
            <w:tcW w:w="2467" w:type="dxa"/>
          </w:tcPr>
          <w:p w:rsidR="00A73821" w:rsidRPr="00DC0432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втрак</w:t>
            </w:r>
          </w:p>
        </w:tc>
        <w:tc>
          <w:tcPr>
            <w:tcW w:w="858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A73821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73821" w:rsidRPr="00924C5C" w:rsidRDefault="00A73821" w:rsidP="00E97BC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3968" w:rsidTr="00611D33">
        <w:trPr>
          <w:trHeight w:val="409"/>
        </w:trPr>
        <w:tc>
          <w:tcPr>
            <w:tcW w:w="2467" w:type="dxa"/>
          </w:tcPr>
          <w:p w:rsidR="00D33968" w:rsidRPr="00737A8D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7A8D">
              <w:rPr>
                <w:rFonts w:ascii="Times New Roman" w:hAnsi="Times New Roman" w:cs="Times New Roman"/>
                <w:sz w:val="32"/>
                <w:szCs w:val="32"/>
              </w:rPr>
              <w:t>Каша геркулесовая мо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ная</w:t>
            </w:r>
          </w:p>
        </w:tc>
        <w:tc>
          <w:tcPr>
            <w:tcW w:w="858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42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42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BA0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833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BA0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127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BA0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81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BA0">
              <w:rPr>
                <w:rFonts w:ascii="Times New Roman" w:hAnsi="Times New Roman" w:cs="Times New Roman"/>
              </w:rPr>
              <w:t>193,13</w:t>
            </w:r>
          </w:p>
        </w:tc>
        <w:tc>
          <w:tcPr>
            <w:tcW w:w="1082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009" w:type="dxa"/>
          </w:tcPr>
          <w:p w:rsidR="00D33968" w:rsidRPr="00642BA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BA0">
              <w:rPr>
                <w:rFonts w:ascii="Times New Roman" w:hAnsi="Times New Roman" w:cs="Times New Roman"/>
              </w:rPr>
              <w:t>64</w:t>
            </w:r>
          </w:p>
        </w:tc>
      </w:tr>
      <w:tr w:rsidR="00D33968" w:rsidTr="00611D33">
        <w:tc>
          <w:tcPr>
            <w:tcW w:w="2467" w:type="dxa"/>
            <w:shd w:val="clear" w:color="auto" w:fill="auto"/>
          </w:tcPr>
          <w:p w:rsidR="00D33968" w:rsidRPr="00D576D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6D0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</w:p>
        </w:tc>
        <w:tc>
          <w:tcPr>
            <w:tcW w:w="858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6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9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981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82" w:type="dxa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:rsidR="00D33968" w:rsidRPr="002E088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11D33" w:rsidTr="00611D33">
        <w:tc>
          <w:tcPr>
            <w:tcW w:w="2467" w:type="dxa"/>
            <w:shd w:val="clear" w:color="auto" w:fill="auto"/>
          </w:tcPr>
          <w:p w:rsidR="00611D33" w:rsidRPr="003B5DC3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5DC3">
              <w:rPr>
                <w:rFonts w:ascii="Times New Roman" w:hAnsi="Times New Roman" w:cs="Times New Roman"/>
                <w:sz w:val="32"/>
                <w:szCs w:val="32"/>
              </w:rPr>
              <w:t>Булка с маслом сливочным</w:t>
            </w:r>
          </w:p>
        </w:tc>
        <w:tc>
          <w:tcPr>
            <w:tcW w:w="858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806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33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27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981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35,38</w:t>
            </w:r>
          </w:p>
        </w:tc>
        <w:tc>
          <w:tcPr>
            <w:tcW w:w="1082" w:type="dxa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:rsidR="00611D33" w:rsidRPr="002E0888" w:rsidRDefault="00611D33" w:rsidP="0061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3968" w:rsidTr="00611D33">
        <w:tc>
          <w:tcPr>
            <w:tcW w:w="2467" w:type="dxa"/>
          </w:tcPr>
          <w:p w:rsidR="00D33968" w:rsidRPr="00FD671E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D671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 завтрак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968" w:rsidTr="00611D33">
        <w:tc>
          <w:tcPr>
            <w:tcW w:w="2467" w:type="dxa"/>
          </w:tcPr>
          <w:p w:rsidR="00D33968" w:rsidRPr="00201CD5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CD5">
              <w:rPr>
                <w:rFonts w:ascii="Times New Roman" w:hAnsi="Times New Roman" w:cs="Times New Roman"/>
                <w:sz w:val="32"/>
                <w:szCs w:val="32"/>
              </w:rPr>
              <w:t>Напиток лимонный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5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09" w:type="dxa"/>
          </w:tcPr>
          <w:p w:rsidR="00D33968" w:rsidRPr="00F53BBD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</w:t>
            </w:r>
          </w:p>
        </w:tc>
      </w:tr>
      <w:tr w:rsidR="00D33968" w:rsidTr="00611D33">
        <w:tc>
          <w:tcPr>
            <w:tcW w:w="2467" w:type="dxa"/>
          </w:tcPr>
          <w:p w:rsidR="00D33968" w:rsidRPr="00FD671E" w:rsidRDefault="00D33968" w:rsidP="00D33968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671E">
              <w:rPr>
                <w:rFonts w:ascii="Times New Roman" w:hAnsi="Times New Roman" w:cs="Times New Roman"/>
                <w:b/>
                <w:sz w:val="30"/>
                <w:szCs w:val="30"/>
              </w:rPr>
              <w:t>ИТОГО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7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29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6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968" w:rsidTr="00611D33">
        <w:tc>
          <w:tcPr>
            <w:tcW w:w="2467" w:type="dxa"/>
          </w:tcPr>
          <w:p w:rsidR="00D33968" w:rsidRPr="00DC0432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33968" w:rsidRPr="00924C5C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3968" w:rsidTr="00611D33">
        <w:tc>
          <w:tcPr>
            <w:tcW w:w="2467" w:type="dxa"/>
            <w:shd w:val="clear" w:color="auto" w:fill="auto"/>
          </w:tcPr>
          <w:p w:rsidR="00D33968" w:rsidRPr="00CF600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6004">
              <w:rPr>
                <w:rFonts w:ascii="Times New Roman" w:hAnsi="Times New Roman" w:cs="Times New Roman"/>
                <w:sz w:val="32"/>
                <w:szCs w:val="32"/>
              </w:rPr>
              <w:t>Соленый огурец порционно</w:t>
            </w:r>
          </w:p>
        </w:tc>
        <w:tc>
          <w:tcPr>
            <w:tcW w:w="858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6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33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81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09" w:type="dxa"/>
            <w:shd w:val="clear" w:color="auto" w:fill="auto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D33968" w:rsidTr="00611D33">
        <w:tc>
          <w:tcPr>
            <w:tcW w:w="2467" w:type="dxa"/>
          </w:tcPr>
          <w:p w:rsidR="00D33968" w:rsidRPr="00D95E09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9">
              <w:rPr>
                <w:rFonts w:ascii="Times New Roman" w:hAnsi="Times New Roman" w:cs="Times New Roman"/>
                <w:sz w:val="28"/>
                <w:szCs w:val="28"/>
              </w:rPr>
              <w:t xml:space="preserve">Суп с зеленым горошком на курином бульоне 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1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3968" w:rsidTr="00611D33">
        <w:tc>
          <w:tcPr>
            <w:tcW w:w="2467" w:type="dxa"/>
          </w:tcPr>
          <w:p w:rsidR="00D33968" w:rsidRPr="00D95E09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9">
              <w:rPr>
                <w:rFonts w:ascii="Times New Roman" w:hAnsi="Times New Roman" w:cs="Times New Roman"/>
                <w:sz w:val="28"/>
                <w:szCs w:val="28"/>
              </w:rPr>
              <w:t>З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мяса</w:t>
            </w:r>
            <w:r w:rsidRPr="00D95E09">
              <w:rPr>
                <w:rFonts w:ascii="Times New Roman" w:hAnsi="Times New Roman" w:cs="Times New Roman"/>
                <w:sz w:val="28"/>
                <w:szCs w:val="28"/>
              </w:rPr>
              <w:t xml:space="preserve"> с яйцом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9" w:type="dxa"/>
          </w:tcPr>
          <w:p w:rsidR="00D33968" w:rsidRPr="000F6E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33" w:type="dxa"/>
          </w:tcPr>
          <w:p w:rsidR="00D33968" w:rsidRPr="000F6E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127" w:type="dxa"/>
          </w:tcPr>
          <w:p w:rsidR="00D33968" w:rsidRPr="000F6E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81" w:type="dxa"/>
          </w:tcPr>
          <w:p w:rsidR="00D33968" w:rsidRPr="000F6E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77,98</w:t>
            </w:r>
          </w:p>
        </w:tc>
        <w:tc>
          <w:tcPr>
            <w:tcW w:w="1082" w:type="dxa"/>
          </w:tcPr>
          <w:p w:rsidR="00D33968" w:rsidRPr="000F6E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33968" w:rsidTr="00611D33">
        <w:tc>
          <w:tcPr>
            <w:tcW w:w="2467" w:type="dxa"/>
          </w:tcPr>
          <w:p w:rsidR="00D33968" w:rsidRPr="00B375E9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Макароны отв. с маслом </w:t>
            </w:r>
            <w:r w:rsidRPr="00B375E9">
              <w:rPr>
                <w:rFonts w:ascii="Times New Roman" w:hAnsi="Times New Roman" w:cs="Times New Roman"/>
                <w:sz w:val="32"/>
                <w:szCs w:val="32"/>
              </w:rPr>
              <w:t>сливочным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33968" w:rsidTr="00611D33">
        <w:tc>
          <w:tcPr>
            <w:tcW w:w="2467" w:type="dxa"/>
          </w:tcPr>
          <w:p w:rsidR="00D33968" w:rsidRPr="00FF0B7F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sz w:val="30"/>
                <w:szCs w:val="30"/>
              </w:rPr>
              <w:t xml:space="preserve">Соус </w:t>
            </w:r>
          </w:p>
        </w:tc>
        <w:tc>
          <w:tcPr>
            <w:tcW w:w="858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33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27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81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  <w:tc>
          <w:tcPr>
            <w:tcW w:w="1082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009" w:type="dxa"/>
          </w:tcPr>
          <w:p w:rsidR="00D33968" w:rsidRPr="00C63D2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3968" w:rsidTr="00611D33">
        <w:tc>
          <w:tcPr>
            <w:tcW w:w="2467" w:type="dxa"/>
          </w:tcPr>
          <w:p w:rsidR="00D33968" w:rsidRPr="0029294D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94D">
              <w:rPr>
                <w:rFonts w:ascii="Times New Roman" w:hAnsi="Times New Roman" w:cs="Times New Roman"/>
                <w:sz w:val="30"/>
                <w:szCs w:val="30"/>
              </w:rPr>
              <w:t>Комп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з сухофруктов</w:t>
            </w:r>
          </w:p>
        </w:tc>
        <w:tc>
          <w:tcPr>
            <w:tcW w:w="858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9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3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7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981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082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09" w:type="dxa"/>
          </w:tcPr>
          <w:p w:rsidR="00D33968" w:rsidRPr="00EA6214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3968" w:rsidRPr="0039683B" w:rsidTr="00611D33">
        <w:trPr>
          <w:trHeight w:val="436"/>
        </w:trPr>
        <w:tc>
          <w:tcPr>
            <w:tcW w:w="2467" w:type="dxa"/>
          </w:tcPr>
          <w:p w:rsidR="00D33968" w:rsidRPr="00DC0432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858" w:type="dxa"/>
          </w:tcPr>
          <w:p w:rsidR="00D33968" w:rsidRPr="006247FA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6" w:type="dxa"/>
          </w:tcPr>
          <w:p w:rsidR="00D33968" w:rsidRPr="006247FA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</w:tcPr>
          <w:p w:rsidR="00D33968" w:rsidRPr="00062EB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33" w:type="dxa"/>
          </w:tcPr>
          <w:p w:rsidR="00D33968" w:rsidRPr="00062EB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27" w:type="dxa"/>
          </w:tcPr>
          <w:p w:rsidR="00D33968" w:rsidRPr="00062EB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981" w:type="dxa"/>
          </w:tcPr>
          <w:p w:rsidR="00D33968" w:rsidRPr="00062EB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082" w:type="dxa"/>
          </w:tcPr>
          <w:p w:rsidR="00D33968" w:rsidRPr="0039683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9" w:type="dxa"/>
          </w:tcPr>
          <w:p w:rsidR="00D33968" w:rsidRPr="00D50AC2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0AC2">
              <w:rPr>
                <w:rFonts w:ascii="Times New Roman" w:hAnsi="Times New Roman" w:cs="Times New Roman"/>
              </w:rPr>
              <w:t>123</w:t>
            </w:r>
          </w:p>
        </w:tc>
      </w:tr>
      <w:tr w:rsidR="00D33968" w:rsidTr="00611D33">
        <w:tc>
          <w:tcPr>
            <w:tcW w:w="2467" w:type="dxa"/>
          </w:tcPr>
          <w:p w:rsidR="00D33968" w:rsidRPr="00DC0432" w:rsidRDefault="00D33968" w:rsidP="00D33968">
            <w:pPr>
              <w:pStyle w:val="a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Pr="00750FE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1</w:t>
            </w:r>
          </w:p>
        </w:tc>
        <w:tc>
          <w:tcPr>
            <w:tcW w:w="833" w:type="dxa"/>
          </w:tcPr>
          <w:p w:rsidR="00D33968" w:rsidRPr="00750FE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5</w:t>
            </w:r>
          </w:p>
        </w:tc>
        <w:tc>
          <w:tcPr>
            <w:tcW w:w="1127" w:type="dxa"/>
          </w:tcPr>
          <w:p w:rsidR="00D33968" w:rsidRPr="00750FE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1</w:t>
            </w:r>
          </w:p>
        </w:tc>
        <w:tc>
          <w:tcPr>
            <w:tcW w:w="981" w:type="dxa"/>
          </w:tcPr>
          <w:p w:rsidR="00D33968" w:rsidRPr="00750FEB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,46</w:t>
            </w:r>
          </w:p>
        </w:tc>
        <w:tc>
          <w:tcPr>
            <w:tcW w:w="1082" w:type="dxa"/>
          </w:tcPr>
          <w:p w:rsidR="00D33968" w:rsidRPr="00B5290A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5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968" w:rsidTr="00611D33">
        <w:tc>
          <w:tcPr>
            <w:tcW w:w="2467" w:type="dxa"/>
          </w:tcPr>
          <w:p w:rsidR="00D33968" w:rsidRPr="00DC0432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лдник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33968" w:rsidRPr="00924C5C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3968" w:rsidTr="00611D33">
        <w:tc>
          <w:tcPr>
            <w:tcW w:w="2467" w:type="dxa"/>
          </w:tcPr>
          <w:p w:rsidR="00D33968" w:rsidRPr="00737A8D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7A8D">
              <w:rPr>
                <w:rFonts w:ascii="Times New Roman" w:hAnsi="Times New Roman" w:cs="Times New Roman"/>
                <w:sz w:val="32"/>
                <w:szCs w:val="32"/>
              </w:rPr>
              <w:t>Булка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tabs>
                <w:tab w:val="center" w:pos="390"/>
              </w:tabs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3968" w:rsidTr="00611D33">
        <w:tc>
          <w:tcPr>
            <w:tcW w:w="2467" w:type="dxa"/>
          </w:tcPr>
          <w:p w:rsidR="00D33968" w:rsidRPr="00F950C0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50C0"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D33968" w:rsidTr="00611D33">
        <w:tc>
          <w:tcPr>
            <w:tcW w:w="2467" w:type="dxa"/>
          </w:tcPr>
          <w:p w:rsidR="00D33968" w:rsidRPr="00DC0432" w:rsidRDefault="00D33968" w:rsidP="00D33968">
            <w:pPr>
              <w:pStyle w:val="a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32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9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1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1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0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968" w:rsidTr="00611D33">
        <w:tc>
          <w:tcPr>
            <w:tcW w:w="2467" w:type="dxa"/>
          </w:tcPr>
          <w:p w:rsidR="00D33968" w:rsidRPr="00434710" w:rsidRDefault="00D33968" w:rsidP="00D3396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DC043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58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33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3</w:t>
            </w:r>
          </w:p>
        </w:tc>
        <w:tc>
          <w:tcPr>
            <w:tcW w:w="1127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,81</w:t>
            </w:r>
          </w:p>
        </w:tc>
        <w:tc>
          <w:tcPr>
            <w:tcW w:w="981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,12</w:t>
            </w:r>
          </w:p>
        </w:tc>
        <w:tc>
          <w:tcPr>
            <w:tcW w:w="1082" w:type="dxa"/>
          </w:tcPr>
          <w:p w:rsidR="00D33968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5</w:t>
            </w:r>
          </w:p>
        </w:tc>
        <w:tc>
          <w:tcPr>
            <w:tcW w:w="2009" w:type="dxa"/>
          </w:tcPr>
          <w:p w:rsidR="00D33968" w:rsidRPr="00924C5C" w:rsidRDefault="00D33968" w:rsidP="00D339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0D1127" w:rsidRDefault="000D1127" w:rsidP="00CB1C36"/>
    <w:sectPr w:rsidR="000D1127" w:rsidSect="004E0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64A"/>
    <w:rsid w:val="0001406A"/>
    <w:rsid w:val="0003391D"/>
    <w:rsid w:val="00041112"/>
    <w:rsid w:val="000435F9"/>
    <w:rsid w:val="00067BD4"/>
    <w:rsid w:val="000B3A30"/>
    <w:rsid w:val="000C312C"/>
    <w:rsid w:val="000D1127"/>
    <w:rsid w:val="000F19EB"/>
    <w:rsid w:val="0010432F"/>
    <w:rsid w:val="0010727F"/>
    <w:rsid w:val="00124E92"/>
    <w:rsid w:val="0013145C"/>
    <w:rsid w:val="00136D9B"/>
    <w:rsid w:val="00154354"/>
    <w:rsid w:val="00155746"/>
    <w:rsid w:val="00165AF6"/>
    <w:rsid w:val="001901B2"/>
    <w:rsid w:val="00192810"/>
    <w:rsid w:val="001939F2"/>
    <w:rsid w:val="001A6CE3"/>
    <w:rsid w:val="001B2171"/>
    <w:rsid w:val="001C6316"/>
    <w:rsid w:val="001E48A2"/>
    <w:rsid w:val="001F2461"/>
    <w:rsid w:val="001F64F6"/>
    <w:rsid w:val="002134D8"/>
    <w:rsid w:val="0022657B"/>
    <w:rsid w:val="002422E8"/>
    <w:rsid w:val="00251F63"/>
    <w:rsid w:val="00256CBA"/>
    <w:rsid w:val="00271C54"/>
    <w:rsid w:val="002740F8"/>
    <w:rsid w:val="002A0A46"/>
    <w:rsid w:val="002B2971"/>
    <w:rsid w:val="002B2E7A"/>
    <w:rsid w:val="002D7E0D"/>
    <w:rsid w:val="002E5C4F"/>
    <w:rsid w:val="002F35E8"/>
    <w:rsid w:val="002F5019"/>
    <w:rsid w:val="003030E9"/>
    <w:rsid w:val="00311C20"/>
    <w:rsid w:val="003266FC"/>
    <w:rsid w:val="003478F9"/>
    <w:rsid w:val="003640B6"/>
    <w:rsid w:val="003A4618"/>
    <w:rsid w:val="003C5705"/>
    <w:rsid w:val="003F1D1F"/>
    <w:rsid w:val="00400F53"/>
    <w:rsid w:val="00407331"/>
    <w:rsid w:val="00413731"/>
    <w:rsid w:val="0042359D"/>
    <w:rsid w:val="00425CB2"/>
    <w:rsid w:val="00434710"/>
    <w:rsid w:val="00446194"/>
    <w:rsid w:val="00466A23"/>
    <w:rsid w:val="0047137E"/>
    <w:rsid w:val="0047148A"/>
    <w:rsid w:val="0048447E"/>
    <w:rsid w:val="004E03DD"/>
    <w:rsid w:val="00500EEF"/>
    <w:rsid w:val="00502B1D"/>
    <w:rsid w:val="0052390C"/>
    <w:rsid w:val="005303A9"/>
    <w:rsid w:val="00565EAC"/>
    <w:rsid w:val="0058302F"/>
    <w:rsid w:val="00597D4D"/>
    <w:rsid w:val="005A0AE0"/>
    <w:rsid w:val="005F3DF4"/>
    <w:rsid w:val="0061164A"/>
    <w:rsid w:val="00611D33"/>
    <w:rsid w:val="00667BE0"/>
    <w:rsid w:val="00677E50"/>
    <w:rsid w:val="006A320A"/>
    <w:rsid w:val="006A364A"/>
    <w:rsid w:val="006A6D9B"/>
    <w:rsid w:val="007155CB"/>
    <w:rsid w:val="007306E1"/>
    <w:rsid w:val="00750BB1"/>
    <w:rsid w:val="00792B7E"/>
    <w:rsid w:val="007B6A4A"/>
    <w:rsid w:val="007D59E4"/>
    <w:rsid w:val="007E4C8C"/>
    <w:rsid w:val="007E59E7"/>
    <w:rsid w:val="008220BD"/>
    <w:rsid w:val="0082340E"/>
    <w:rsid w:val="00832074"/>
    <w:rsid w:val="008558EA"/>
    <w:rsid w:val="00860F8F"/>
    <w:rsid w:val="008659BC"/>
    <w:rsid w:val="00873B15"/>
    <w:rsid w:val="008A50C0"/>
    <w:rsid w:val="008B740F"/>
    <w:rsid w:val="008E2294"/>
    <w:rsid w:val="008F0348"/>
    <w:rsid w:val="008F3424"/>
    <w:rsid w:val="008F3706"/>
    <w:rsid w:val="00924C5C"/>
    <w:rsid w:val="009453A3"/>
    <w:rsid w:val="00957E5C"/>
    <w:rsid w:val="00964C58"/>
    <w:rsid w:val="00967105"/>
    <w:rsid w:val="009866D0"/>
    <w:rsid w:val="009A26FB"/>
    <w:rsid w:val="009F2D13"/>
    <w:rsid w:val="009F3C75"/>
    <w:rsid w:val="00A21E56"/>
    <w:rsid w:val="00A24242"/>
    <w:rsid w:val="00A32880"/>
    <w:rsid w:val="00A366FD"/>
    <w:rsid w:val="00A60329"/>
    <w:rsid w:val="00A63C7A"/>
    <w:rsid w:val="00A73821"/>
    <w:rsid w:val="00A95FAD"/>
    <w:rsid w:val="00AA4181"/>
    <w:rsid w:val="00AE4AF9"/>
    <w:rsid w:val="00AE4EC8"/>
    <w:rsid w:val="00AE6C0B"/>
    <w:rsid w:val="00B145AF"/>
    <w:rsid w:val="00B30E4C"/>
    <w:rsid w:val="00B342AE"/>
    <w:rsid w:val="00B3446F"/>
    <w:rsid w:val="00B5290A"/>
    <w:rsid w:val="00B61453"/>
    <w:rsid w:val="00B634C1"/>
    <w:rsid w:val="00B64881"/>
    <w:rsid w:val="00B76E6C"/>
    <w:rsid w:val="00BB7C8D"/>
    <w:rsid w:val="00BE4BFC"/>
    <w:rsid w:val="00BF4CA6"/>
    <w:rsid w:val="00BF6DFE"/>
    <w:rsid w:val="00C16D78"/>
    <w:rsid w:val="00C22819"/>
    <w:rsid w:val="00C23437"/>
    <w:rsid w:val="00C272F0"/>
    <w:rsid w:val="00C31086"/>
    <w:rsid w:val="00C32880"/>
    <w:rsid w:val="00C5128E"/>
    <w:rsid w:val="00C67B0B"/>
    <w:rsid w:val="00C76A81"/>
    <w:rsid w:val="00C92651"/>
    <w:rsid w:val="00CB1C36"/>
    <w:rsid w:val="00CB387B"/>
    <w:rsid w:val="00CE5F2C"/>
    <w:rsid w:val="00CF48F5"/>
    <w:rsid w:val="00CF7B87"/>
    <w:rsid w:val="00D33968"/>
    <w:rsid w:val="00D3775D"/>
    <w:rsid w:val="00D429CA"/>
    <w:rsid w:val="00D43BC8"/>
    <w:rsid w:val="00D45045"/>
    <w:rsid w:val="00D50AC2"/>
    <w:rsid w:val="00D63A1B"/>
    <w:rsid w:val="00D72D1A"/>
    <w:rsid w:val="00D73B09"/>
    <w:rsid w:val="00D84114"/>
    <w:rsid w:val="00DC0432"/>
    <w:rsid w:val="00DC31A2"/>
    <w:rsid w:val="00DD6DA8"/>
    <w:rsid w:val="00E03BBD"/>
    <w:rsid w:val="00E10BFC"/>
    <w:rsid w:val="00E21835"/>
    <w:rsid w:val="00E45A36"/>
    <w:rsid w:val="00E46E45"/>
    <w:rsid w:val="00E672BA"/>
    <w:rsid w:val="00E86466"/>
    <w:rsid w:val="00E869D8"/>
    <w:rsid w:val="00E91055"/>
    <w:rsid w:val="00E923EC"/>
    <w:rsid w:val="00E97BCA"/>
    <w:rsid w:val="00EB408A"/>
    <w:rsid w:val="00EB4D6F"/>
    <w:rsid w:val="00EC6B3E"/>
    <w:rsid w:val="00EE0916"/>
    <w:rsid w:val="00EE17A1"/>
    <w:rsid w:val="00EF0393"/>
    <w:rsid w:val="00EF51DB"/>
    <w:rsid w:val="00F333EB"/>
    <w:rsid w:val="00F34A48"/>
    <w:rsid w:val="00F433FB"/>
    <w:rsid w:val="00F565E7"/>
    <w:rsid w:val="00F64C10"/>
    <w:rsid w:val="00F8215E"/>
    <w:rsid w:val="00F8591F"/>
    <w:rsid w:val="00F86BBD"/>
    <w:rsid w:val="00FA1BEF"/>
    <w:rsid w:val="00FB151A"/>
    <w:rsid w:val="00FB249E"/>
    <w:rsid w:val="00FB7742"/>
    <w:rsid w:val="00FB7E16"/>
    <w:rsid w:val="00FD0376"/>
    <w:rsid w:val="00FD1B71"/>
    <w:rsid w:val="00FF0EC6"/>
    <w:rsid w:val="00FF39F8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453"/>
    <w:pPr>
      <w:spacing w:after="0" w:line="240" w:lineRule="auto"/>
    </w:pPr>
  </w:style>
  <w:style w:type="table" w:styleId="a4">
    <w:name w:val="Table Grid"/>
    <w:basedOn w:val="a1"/>
    <w:uiPriority w:val="59"/>
    <w:rsid w:val="00B61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458-F2D9-459A-A87C-44688D9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mdou23-E@yandex.ru</cp:lastModifiedBy>
  <cp:revision>81</cp:revision>
  <cp:lastPrinted>2023-02-08T10:55:00Z</cp:lastPrinted>
  <dcterms:created xsi:type="dcterms:W3CDTF">2016-08-03T09:39:00Z</dcterms:created>
  <dcterms:modified xsi:type="dcterms:W3CDTF">2024-02-07T11:52:00Z</dcterms:modified>
</cp:coreProperties>
</file>